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915B" w14:textId="67657103" w:rsidR="007B2FA4" w:rsidRPr="007B2FA4" w:rsidRDefault="007B2FA4" w:rsidP="007B2FA4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7B2FA4">
        <w:rPr>
          <w:rFonts w:ascii="Calibri" w:hAnsi="Calibri" w:cs="Calibri"/>
          <w:b/>
          <w:bCs/>
          <w:sz w:val="28"/>
          <w:szCs w:val="28"/>
        </w:rPr>
        <w:t>Первый этап</w:t>
      </w:r>
      <w:r>
        <w:rPr>
          <w:rFonts w:ascii="Calibri" w:hAnsi="Calibri" w:cs="Calibri"/>
          <w:b/>
          <w:bCs/>
          <w:sz w:val="28"/>
          <w:szCs w:val="28"/>
        </w:rPr>
        <w:t>. П</w:t>
      </w:r>
      <w:r w:rsidRPr="007B2FA4">
        <w:rPr>
          <w:rFonts w:ascii="Calibri" w:hAnsi="Calibri" w:cs="Calibri"/>
          <w:b/>
          <w:bCs/>
          <w:sz w:val="28"/>
          <w:szCs w:val="28"/>
        </w:rPr>
        <w:t>ланирование урока</w:t>
      </w:r>
    </w:p>
    <w:p w14:paraId="3B5420E8" w14:textId="77777777" w:rsidR="007B2FA4" w:rsidRPr="007B2FA4" w:rsidRDefault="007B2FA4" w:rsidP="007B2FA4">
      <w:pPr>
        <w:rPr>
          <w:color w:val="A6A6A6" w:themeColor="background1" w:themeShade="A6"/>
          <w:sz w:val="28"/>
          <w:szCs w:val="28"/>
        </w:rPr>
      </w:pPr>
      <w:r w:rsidRPr="007B2FA4">
        <w:rPr>
          <w:color w:val="A6A6A6" w:themeColor="background1" w:themeShade="A6"/>
          <w:sz w:val="28"/>
          <w:szCs w:val="28"/>
        </w:rPr>
        <w:t>Информация берётся из видео заседания и протоколов</w:t>
      </w:r>
    </w:p>
    <w:tbl>
      <w:tblPr>
        <w:tblW w:w="10519" w:type="dxa"/>
        <w:tblLook w:val="04A0" w:firstRow="1" w:lastRow="0" w:firstColumn="1" w:lastColumn="0" w:noHBand="0" w:noVBand="1"/>
      </w:tblPr>
      <w:tblGrid>
        <w:gridCol w:w="5806"/>
        <w:gridCol w:w="2413"/>
        <w:gridCol w:w="2300"/>
      </w:tblGrid>
      <w:tr w:rsidR="000B0BE8" w:rsidRPr="000B0BE8" w14:paraId="33D9ED2C" w14:textId="77777777" w:rsidTr="008C0E7A">
        <w:tc>
          <w:tcPr>
            <w:tcW w:w="5806" w:type="dxa"/>
            <w:tcBorders>
              <w:bottom w:val="single" w:sz="18" w:space="0" w:color="0070C0"/>
              <w:right w:val="single" w:sz="18" w:space="0" w:color="0070C0"/>
            </w:tcBorders>
          </w:tcPr>
          <w:p w14:paraId="1D709D95" w14:textId="77777777" w:rsidR="007B2FA4" w:rsidRPr="000B0BE8" w:rsidRDefault="007B2FA4" w:rsidP="000B0BE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11411932" w14:textId="63CEA0FC" w:rsidR="007B2FA4" w:rsidRPr="000B0BE8" w:rsidRDefault="007B2FA4" w:rsidP="000B0BE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астичн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\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2300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14:paraId="09704A2A" w14:textId="77777777" w:rsidR="007B2FA4" w:rsidRPr="000B0BE8" w:rsidRDefault="007B2FA4" w:rsidP="000B0BE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0B0BE8" w:rsidRPr="000B0BE8" w14:paraId="006C1371" w14:textId="77777777" w:rsidTr="00576832">
        <w:tc>
          <w:tcPr>
            <w:tcW w:w="5806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A6C8880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ланирование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исходи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овместно</w:t>
            </w:r>
          </w:p>
        </w:tc>
        <w:tc>
          <w:tcPr>
            <w:tcW w:w="2413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0BD7655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3F7180EE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13008950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D327585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Цел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казан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ую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у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ов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3D3543F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D53CD86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2C63611B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6A090D1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Цел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нкретн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остижим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змеряемы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8E051BB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0AC486D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52AF077A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7B9104AC" w14:textId="7B8CCE2D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нструмент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одобран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од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ог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фокусног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а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56D3FB6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B31DB18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77D793AB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FBEB268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Заполнен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токол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ланирования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казан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писан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жидаемая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акция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ог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фокусног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ом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этапе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71CF0683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E39BB6A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5AFAFC89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448EFDF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инима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шение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ллективн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се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ителя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активн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овлечен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тсутству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шающая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оль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г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-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либ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з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астников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D271575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F6EDC01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04FBC7CC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9B6FC71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ллегиальн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аспределен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ол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ленов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анд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модератор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екретарь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аблюдатели</w:t>
            </w:r>
            <w:r w:rsidRPr="000B0BE8">
              <w:rPr>
                <w:rFonts w:ascii="Agency FB" w:hAnsi="Agency FB" w:cs="Agency FB"/>
                <w:color w:val="000000"/>
                <w:sz w:val="28"/>
                <w:szCs w:val="28"/>
              </w:rPr>
              <w:t>…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BFF71BD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1BB2EB7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020BA93A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A2CA21F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анды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есть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тренер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аставник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уч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аблюдатель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более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ытны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методике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)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л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лен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администрации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урирующи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аботу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2D5454E6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1749B75A" w14:textId="77777777" w:rsidR="007B2FA4" w:rsidRPr="000B0BE8" w:rsidRDefault="007B2FA4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</w:tr>
      <w:tr w:rsidR="000B0BE8" w:rsidRPr="000B0BE8" w14:paraId="3BD6CD7A" w14:textId="77777777" w:rsidTr="00576832">
        <w:tc>
          <w:tcPr>
            <w:tcW w:w="580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6D0AAD43" w14:textId="1DA967F2" w:rsidR="007B2FA4" w:rsidRPr="000B0BE8" w:rsidRDefault="007B2FA4" w:rsidP="009929D3">
            <w:pPr>
              <w:spacing w:before="0" w:line="240" w:lineRule="auto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во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ритери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413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4DA5E531" w14:textId="77777777" w:rsidR="007B2FA4" w:rsidRPr="000B0BE8" w:rsidRDefault="007B2FA4" w:rsidP="009929D3">
            <w:pPr>
              <w:spacing w:before="0" w:line="240" w:lineRule="auto"/>
              <w:rPr>
                <w:rFonts w:ascii="Agency FB" w:hAnsi="Agency FB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70565A65" w14:textId="77777777" w:rsidR="007B2FA4" w:rsidRPr="000B0BE8" w:rsidRDefault="007B2FA4" w:rsidP="009929D3">
            <w:pPr>
              <w:spacing w:before="0" w:line="240" w:lineRule="auto"/>
              <w:rPr>
                <w:rFonts w:ascii="Agency FB" w:hAnsi="Agency FB"/>
                <w:color w:val="000000"/>
              </w:rPr>
            </w:pPr>
          </w:p>
        </w:tc>
      </w:tr>
    </w:tbl>
    <w:p w14:paraId="0BE0F91E" w14:textId="77777777" w:rsidR="008322F8" w:rsidRPr="003C2AF4" w:rsidRDefault="008322F8" w:rsidP="008322F8">
      <w:pPr>
        <w:rPr>
          <w:rFonts w:ascii="Agency FB" w:hAnsi="Agency FB"/>
          <w:color w:val="000000"/>
          <w:sz w:val="24"/>
          <w:szCs w:val="24"/>
        </w:rPr>
      </w:pPr>
    </w:p>
    <w:sectPr w:rsidR="008322F8" w:rsidRPr="003C2AF4" w:rsidSect="00F1565D">
      <w:headerReference w:type="default" r:id="rId8"/>
      <w:footerReference w:type="default" r:id="rId9"/>
      <w:pgSz w:w="11906" w:h="16838"/>
      <w:pgMar w:top="1134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B986" w14:textId="77777777" w:rsidR="004F7551" w:rsidRDefault="004F7551" w:rsidP="00AC692C">
      <w:pPr>
        <w:spacing w:before="0" w:after="0" w:line="240" w:lineRule="auto"/>
      </w:pPr>
      <w:r>
        <w:separator/>
      </w:r>
    </w:p>
  </w:endnote>
  <w:endnote w:type="continuationSeparator" w:id="0">
    <w:p w14:paraId="5FF26894" w14:textId="77777777" w:rsidR="004F7551" w:rsidRDefault="004F7551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A1FD" w14:textId="77777777" w:rsidR="004F7551" w:rsidRDefault="004F7551" w:rsidP="00AC692C">
      <w:pPr>
        <w:spacing w:before="0" w:after="0" w:line="240" w:lineRule="auto"/>
      </w:pPr>
      <w:r>
        <w:separator/>
      </w:r>
    </w:p>
  </w:footnote>
  <w:footnote w:type="continuationSeparator" w:id="0">
    <w:p w14:paraId="64A9ACC6" w14:textId="77777777" w:rsidR="004F7551" w:rsidRDefault="004F7551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32FC" w14:textId="77777777" w:rsidR="003C2AF4" w:rsidRDefault="00AC692C" w:rsidP="003C2AF4">
    <w:pPr>
      <w:ind w:left="1276" w:hanging="1276"/>
      <w:rPr>
        <w:rFonts w:cs="Agency FB"/>
        <w:b/>
        <w:bCs/>
        <w:color w:val="000000"/>
        <w:sz w:val="36"/>
        <w:szCs w:val="36"/>
      </w:rPr>
    </w:pPr>
    <w:r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6EB03"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449E5">
      <w:rPr>
        <w:rFonts w:ascii="Agency FB" w:hAnsi="Agency FB"/>
        <w:noProof/>
      </w:rPr>
      <w:drawing>
        <wp:inline distT="0" distB="0" distL="0" distR="0" wp14:anchorId="5A57A7A9" wp14:editId="1CCB84DD">
          <wp:extent cx="675640" cy="44477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6" cy="46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49E5">
      <w:rPr>
        <w:rFonts w:ascii="Agency FB" w:hAnsi="Agency FB"/>
      </w:rPr>
      <w:t xml:space="preserve">  </w:t>
    </w:r>
    <w:r w:rsidR="00F1565D">
      <w:rPr>
        <w:rFonts w:ascii="Calibri" w:eastAsia="Yu Gothic UI Semibold" w:hAnsi="Calibri" w:cs="Calibri"/>
        <w:b/>
        <w:bCs/>
        <w:sz w:val="44"/>
        <w:szCs w:val="44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Оценочный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лист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пользованию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методик</w:t>
    </w:r>
    <w:r w:rsidR="003C2AF4">
      <w:rPr>
        <w:rFonts w:ascii="Calibri" w:hAnsi="Calibri" w:cs="Calibri"/>
        <w:b/>
        <w:bCs/>
        <w:color w:val="000000"/>
        <w:sz w:val="36"/>
        <w:szCs w:val="36"/>
      </w:rPr>
      <w:t>и «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следование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урока</w:t>
    </w:r>
    <w:r w:rsidR="003C2AF4" w:rsidRPr="003C2AF4">
      <w:rPr>
        <w:rFonts w:ascii="Agency FB" w:hAnsi="Agency FB" w:cs="Agency FB"/>
        <w:b/>
        <w:bCs/>
        <w:color w:val="000000"/>
        <w:sz w:val="36"/>
        <w:szCs w:val="36"/>
      </w:rPr>
      <w:t>»</w:t>
    </w:r>
  </w:p>
  <w:p w14:paraId="052F0F9B" w14:textId="71682FDD" w:rsidR="00AC692C" w:rsidRDefault="00AC692C" w:rsidP="003C2AF4">
    <w:pPr>
      <w:ind w:left="1276" w:hanging="1276"/>
      <w:rPr>
        <w:rFonts w:ascii="Calibri" w:eastAsia="Yu Gothic UI Semibold" w:hAnsi="Calibri" w:cs="Calibri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853"/>
    <w:multiLevelType w:val="hybridMultilevel"/>
    <w:tmpl w:val="BB5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3D"/>
    <w:multiLevelType w:val="hybridMultilevel"/>
    <w:tmpl w:val="89A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B0BE8"/>
    <w:rsid w:val="000C2F0E"/>
    <w:rsid w:val="001374C4"/>
    <w:rsid w:val="001565B7"/>
    <w:rsid w:val="001B3560"/>
    <w:rsid w:val="001B62F5"/>
    <w:rsid w:val="00272493"/>
    <w:rsid w:val="0029194A"/>
    <w:rsid w:val="00333279"/>
    <w:rsid w:val="003836E3"/>
    <w:rsid w:val="003C2AF4"/>
    <w:rsid w:val="00407CC4"/>
    <w:rsid w:val="004224A6"/>
    <w:rsid w:val="004F06CA"/>
    <w:rsid w:val="004F2CD1"/>
    <w:rsid w:val="004F7551"/>
    <w:rsid w:val="005172C7"/>
    <w:rsid w:val="005608D6"/>
    <w:rsid w:val="00565ADC"/>
    <w:rsid w:val="00576832"/>
    <w:rsid w:val="00582E42"/>
    <w:rsid w:val="006E743D"/>
    <w:rsid w:val="006F6363"/>
    <w:rsid w:val="00730113"/>
    <w:rsid w:val="007B2FA4"/>
    <w:rsid w:val="008322F8"/>
    <w:rsid w:val="00864176"/>
    <w:rsid w:val="008A0B5A"/>
    <w:rsid w:val="008C0E7A"/>
    <w:rsid w:val="008D589C"/>
    <w:rsid w:val="008F5D38"/>
    <w:rsid w:val="009077D9"/>
    <w:rsid w:val="009449E5"/>
    <w:rsid w:val="009929D3"/>
    <w:rsid w:val="00A554BA"/>
    <w:rsid w:val="00A576C0"/>
    <w:rsid w:val="00AC692C"/>
    <w:rsid w:val="00B34EEB"/>
    <w:rsid w:val="00B5421B"/>
    <w:rsid w:val="00B711B2"/>
    <w:rsid w:val="00E46DF0"/>
    <w:rsid w:val="00E714EA"/>
    <w:rsid w:val="00EA0ADA"/>
    <w:rsid w:val="00EB40CC"/>
    <w:rsid w:val="00EB58D7"/>
    <w:rsid w:val="00EB6304"/>
    <w:rsid w:val="00EC62A1"/>
    <w:rsid w:val="00F12FD0"/>
    <w:rsid w:val="00F1565D"/>
    <w:rsid w:val="00F732E5"/>
    <w:rsid w:val="00FA03AC"/>
    <w:rsid w:val="00FB0F68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3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b">
    <w:name w:val="endnote text"/>
    <w:basedOn w:val="a"/>
    <w:link w:val="afc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5B7"/>
  </w:style>
  <w:style w:type="character" w:styleId="afd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1565B7"/>
  </w:style>
  <w:style w:type="character" w:styleId="aff0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styleId="-750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1">
    <w:name w:val="Body Text"/>
    <w:basedOn w:val="a"/>
    <w:link w:val="aff2"/>
    <w:uiPriority w:val="1"/>
    <w:semiHidden/>
    <w:unhideWhenUsed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semiHidden/>
    <w:rsid w:val="00B711B2"/>
    <w:rPr>
      <w:rFonts w:ascii="Calibri" w:eastAsia="Calibri" w:hAnsi="Calibri" w:cs="Calibri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AB95-D339-4D55-AEAA-BC42744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Елена Климова</cp:lastModifiedBy>
  <cp:revision>2</cp:revision>
  <cp:lastPrinted>2022-02-15T08:11:00Z</cp:lastPrinted>
  <dcterms:created xsi:type="dcterms:W3CDTF">2022-03-28T17:12:00Z</dcterms:created>
  <dcterms:modified xsi:type="dcterms:W3CDTF">2022-03-28T17:12:00Z</dcterms:modified>
</cp:coreProperties>
</file>